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0655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796D20" w:rsidRDefault="00796D20" w:rsidP="00796D20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96D20" w:rsidRDefault="00796D20" w:rsidP="00796D20">
      <w:pPr>
        <w:pStyle w:val="a3"/>
        <w:numPr>
          <w:ilvl w:val="0"/>
          <w:numId w:val="27"/>
        </w:numPr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</w:t>
      </w:r>
      <w:r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096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96D20" w:rsidRDefault="00796D20" w:rsidP="00796D20">
      <w:pPr>
        <w:pStyle w:val="ConsPlusNormal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p w:rsidR="00796D20" w:rsidRPr="00B20B2F" w:rsidRDefault="00796D20" w:rsidP="00796D20">
      <w:pPr>
        <w:pStyle w:val="ConsPlusNormal"/>
      </w:pPr>
      <w:r>
        <w:rPr>
          <w:rFonts w:eastAsia="Calibri"/>
          <w:lang w:eastAsia="en-US"/>
        </w:rPr>
        <w:t xml:space="preserve">                                                        </w:t>
      </w:r>
      <w:r w:rsidRPr="00B20B2F">
        <w:t>НОРМАТИВЫ</w:t>
      </w:r>
    </w:p>
    <w:p w:rsidR="00796D20" w:rsidRPr="009907F4" w:rsidRDefault="00796D20" w:rsidP="00796D20">
      <w:pPr>
        <w:pStyle w:val="ConsPlusNormal"/>
        <w:jc w:val="center"/>
      </w:pPr>
      <w:r w:rsidRPr="002F0118">
        <w:rPr>
          <w:rFonts w:eastAsia="Calibri"/>
        </w:rPr>
        <w:t>цены товаров, работ, услуг на обеспечение функций Управления</w:t>
      </w:r>
      <w:r w:rsidRPr="000262A9">
        <w:t xml:space="preserve"> </w:t>
      </w:r>
      <w:r w:rsidRPr="002F0118">
        <w:t>по учету и распределению жилой площади Администрации города Пскова</w:t>
      </w:r>
      <w:r>
        <w:t xml:space="preserve">, </w:t>
      </w:r>
      <w:r w:rsidRPr="00B20B2F">
        <w:t>применяемых при расчете нормативных затрат на приобретение средств подвижной связи и расходов на услуги подвижной связи</w:t>
      </w:r>
    </w:p>
    <w:p w:rsidR="00796D20" w:rsidRPr="00E37FF0" w:rsidRDefault="00796D20" w:rsidP="00796D20">
      <w:pPr>
        <w:autoSpaceDE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на обслужи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7FF0">
        <w:rPr>
          <w:rFonts w:eastAsia="Calibri"/>
          <w:sz w:val="28"/>
          <w:szCs w:val="28"/>
          <w:lang w:eastAsia="en-US"/>
        </w:rPr>
        <w:t xml:space="preserve">абонентских номеров и затрат на приобретение средств </w:t>
      </w:r>
    </w:p>
    <w:p w:rsidR="00796D20" w:rsidRDefault="00796D20" w:rsidP="00796D20">
      <w:pPr>
        <w:autoSpaceDE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подвижной связи и услуг подвижной связи</w:t>
      </w:r>
    </w:p>
    <w:p w:rsidR="00796D20" w:rsidRPr="00E37FF0" w:rsidRDefault="00796D20" w:rsidP="00796D20">
      <w:pPr>
        <w:autoSpaceDE w:val="0"/>
        <w:ind w:firstLine="540"/>
        <w:jc w:val="center"/>
        <w:rPr>
          <w:rFonts w:eastAsia="Calibri"/>
          <w:i/>
          <w:color w:val="FF0000"/>
          <w:sz w:val="28"/>
          <w:szCs w:val="28"/>
          <w:lang w:eastAsia="en-US"/>
        </w:rPr>
      </w:pP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2091"/>
        <w:gridCol w:w="1448"/>
        <w:gridCol w:w="1559"/>
        <w:gridCol w:w="1418"/>
        <w:gridCol w:w="1559"/>
        <w:gridCol w:w="1418"/>
      </w:tblGrid>
      <w:tr w:rsidR="00796D20" w:rsidRPr="00AF0D89" w:rsidTr="009B30E3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lastRenderedPageBreak/>
              <w:t>Категория должности муниципальной службы, наименование должности*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Ежемесячные расходы на услуги связ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Pr="00796D20">
              <w:rPr>
                <w:rFonts w:eastAsia="Calibri"/>
                <w:sz w:val="22"/>
                <w:szCs w:val="22"/>
                <w:lang w:val="en-US" w:eastAsia="en-US"/>
              </w:rPr>
              <w:t>SIM</w:t>
            </w:r>
            <w:r w:rsidRPr="00796D20">
              <w:rPr>
                <w:rFonts w:eastAsia="Calibri"/>
                <w:sz w:val="22"/>
                <w:szCs w:val="22"/>
                <w:lang w:eastAsia="en-US"/>
              </w:rPr>
              <w:t>-карт, ед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средств подвижной</w:t>
            </w:r>
          </w:p>
          <w:p w:rsidR="00796D20" w:rsidRPr="00796D20" w:rsidRDefault="00796D20" w:rsidP="009B30E3">
            <w:pPr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связи, ед.**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autoSpaceDE w:val="0"/>
              <w:jc w:val="center"/>
              <w:rPr>
                <w:sz w:val="22"/>
                <w:szCs w:val="22"/>
              </w:rPr>
            </w:pPr>
            <w:r w:rsidRPr="00796D20">
              <w:rPr>
                <w:rFonts w:eastAsia="Calibri"/>
                <w:sz w:val="22"/>
                <w:szCs w:val="22"/>
                <w:lang w:eastAsia="en-US"/>
              </w:rPr>
              <w:t>Предельная цена средств подвижной связи за единицу, руб.</w:t>
            </w:r>
          </w:p>
        </w:tc>
      </w:tr>
      <w:tr w:rsidR="00796D20" w:rsidRPr="00796D20" w:rsidTr="009B30E3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D20" w:rsidRPr="00796D20" w:rsidRDefault="00796D20" w:rsidP="009B30E3">
            <w:pPr>
              <w:pStyle w:val="a3"/>
              <w:autoSpaceDE w:val="0"/>
              <w:autoSpaceDN w:val="0"/>
              <w:adjustRightInd w:val="0"/>
              <w:ind w:left="111"/>
              <w:jc w:val="both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Категория «В»:</w:t>
            </w:r>
          </w:p>
          <w:p w:rsidR="00796D20" w:rsidRPr="00796D20" w:rsidRDefault="00796D20" w:rsidP="009B30E3">
            <w:pPr>
              <w:ind w:left="111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главная должность (4 группа),</w:t>
            </w:r>
          </w:p>
          <w:p w:rsidR="00796D20" w:rsidRPr="00796D20" w:rsidRDefault="00796D20" w:rsidP="009B30E3">
            <w:pPr>
              <w:autoSpaceDE w:val="0"/>
              <w:ind w:left="111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начальник Управления по учету и распределению жилой площади Администрации города Пско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не более 1000 руб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не более</w:t>
            </w:r>
          </w:p>
          <w:p w:rsidR="00796D20" w:rsidRPr="00796D20" w:rsidRDefault="00796D20" w:rsidP="009B30E3">
            <w:pPr>
              <w:autoSpaceDE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 xml:space="preserve"> 8 000,0</w:t>
            </w:r>
          </w:p>
        </w:tc>
      </w:tr>
    </w:tbl>
    <w:p w:rsidR="00796D20" w:rsidRDefault="00796D20" w:rsidP="00796D20">
      <w:pPr>
        <w:autoSpaceDE w:val="0"/>
        <w:ind w:firstLine="708"/>
        <w:jc w:val="both"/>
        <w:rPr>
          <w:rFonts w:eastAsia="Calibri"/>
          <w:b/>
          <w:szCs w:val="28"/>
          <w:lang w:eastAsia="en-US"/>
        </w:rPr>
      </w:pPr>
    </w:p>
    <w:p w:rsidR="00796D20" w:rsidRPr="00C00F1F" w:rsidRDefault="00796D20" w:rsidP="00796D20">
      <w:pPr>
        <w:pStyle w:val="ConsPlusNormal"/>
        <w:ind w:firstLine="540"/>
        <w:jc w:val="both"/>
        <w:rPr>
          <w:sz w:val="22"/>
          <w:szCs w:val="22"/>
        </w:rPr>
      </w:pPr>
      <w:bookmarkStart w:id="0" w:name="P944"/>
      <w:bookmarkStart w:id="1" w:name="P945"/>
      <w:bookmarkEnd w:id="0"/>
      <w:bookmarkEnd w:id="1"/>
      <w:r>
        <w:rPr>
          <w:sz w:val="22"/>
        </w:rPr>
        <w:t>*</w:t>
      </w:r>
      <w:r w:rsidRPr="00C00F1F">
        <w:rPr>
          <w:sz w:val="22"/>
          <w:szCs w:val="22"/>
        </w:rPr>
        <w:t xml:space="preserve"> Категории и группы должностей муниципальной службы указаны в соответствии с Законом П</w:t>
      </w:r>
      <w:r>
        <w:rPr>
          <w:sz w:val="22"/>
          <w:szCs w:val="22"/>
        </w:rPr>
        <w:t>сковской области от 02.02.2000 №</w:t>
      </w:r>
      <w:r w:rsidRPr="00C00F1F">
        <w:rPr>
          <w:sz w:val="22"/>
          <w:szCs w:val="22"/>
        </w:rPr>
        <w:t xml:space="preserve"> 68-оз</w:t>
      </w:r>
      <w:r>
        <w:rPr>
          <w:sz w:val="22"/>
          <w:szCs w:val="22"/>
        </w:rPr>
        <w:t xml:space="preserve"> «</w:t>
      </w:r>
      <w:r w:rsidRPr="00C00F1F">
        <w:rPr>
          <w:sz w:val="22"/>
          <w:szCs w:val="22"/>
        </w:rPr>
        <w:t>О Реестре должностей муниципальной службы в Псковской области и перечне выборных муниципальных</w:t>
      </w:r>
      <w:r>
        <w:rPr>
          <w:sz w:val="22"/>
          <w:szCs w:val="22"/>
        </w:rPr>
        <w:t xml:space="preserve"> должностей в Псковской области»</w:t>
      </w:r>
      <w:r w:rsidRPr="00C00F1F">
        <w:rPr>
          <w:sz w:val="22"/>
          <w:szCs w:val="22"/>
        </w:rPr>
        <w:t>.</w:t>
      </w:r>
    </w:p>
    <w:p w:rsidR="00796D20" w:rsidRDefault="00796D20" w:rsidP="00796D20">
      <w:pPr>
        <w:pStyle w:val="ConsPlusNormal"/>
        <w:ind w:firstLine="540"/>
        <w:jc w:val="both"/>
        <w:rPr>
          <w:sz w:val="22"/>
        </w:rPr>
      </w:pPr>
    </w:p>
    <w:p w:rsidR="00796D20" w:rsidRDefault="00796D20" w:rsidP="00796D20">
      <w:pPr>
        <w:pStyle w:val="ConsPlusNormal"/>
        <w:ind w:firstLine="540"/>
        <w:jc w:val="both"/>
        <w:rPr>
          <w:sz w:val="22"/>
        </w:rPr>
      </w:pPr>
      <w:r w:rsidRPr="00C00F1F">
        <w:rPr>
          <w:sz w:val="22"/>
          <w:szCs w:val="22"/>
        </w:rPr>
        <w:t>**</w:t>
      </w:r>
      <w:r>
        <w:rPr>
          <w:sz w:val="22"/>
        </w:rPr>
        <w:t xml:space="preserve"> Периодичность приобретения средств подвижной связи определяется максимальным сроком полезного использования и составляет 5 лет.</w:t>
      </w:r>
    </w:p>
    <w:p w:rsidR="00796D20" w:rsidRPr="00796D20" w:rsidRDefault="00796D20" w:rsidP="00796D20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</w:t>
      </w:r>
      <w:r w:rsidRPr="00796D20">
        <w:t>»</w:t>
      </w:r>
      <w:r>
        <w:t>;</w:t>
      </w:r>
    </w:p>
    <w:p w:rsidR="0000338A" w:rsidRPr="00FC08D5" w:rsidRDefault="00FC08D5" w:rsidP="00796D20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0338A" w:rsidRPr="00FC08D5">
        <w:rPr>
          <w:rFonts w:eastAsia="Calibri"/>
          <w:sz w:val="28"/>
          <w:szCs w:val="28"/>
          <w:lang w:eastAsia="en-US"/>
        </w:rPr>
        <w:t xml:space="preserve"> Приложении № </w:t>
      </w:r>
      <w:r w:rsidR="00694422" w:rsidRPr="00694422">
        <w:rPr>
          <w:rFonts w:eastAsia="Calibri"/>
          <w:sz w:val="28"/>
          <w:szCs w:val="28"/>
          <w:lang w:eastAsia="en-US"/>
        </w:rPr>
        <w:t>10</w:t>
      </w:r>
      <w:r w:rsidR="0000338A" w:rsidRPr="00FC08D5">
        <w:rPr>
          <w:rFonts w:eastAsia="Calibri"/>
          <w:sz w:val="28"/>
          <w:szCs w:val="28"/>
          <w:lang w:eastAsia="en-US"/>
        </w:rPr>
        <w:t xml:space="preserve"> </w:t>
      </w:r>
      <w:r w:rsidR="0000338A" w:rsidRPr="00FC08D5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00338A" w:rsidRPr="00FC08D5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</w:t>
      </w:r>
      <w:r w:rsidRPr="00FC08D5">
        <w:rPr>
          <w:rFonts w:eastAsia="Calibri"/>
          <w:sz w:val="28"/>
          <w:szCs w:val="28"/>
          <w:lang w:eastAsia="en-US"/>
        </w:rPr>
        <w:t xml:space="preserve"> д</w:t>
      </w:r>
      <w:r w:rsidR="0000338A" w:rsidRPr="00FC08D5">
        <w:rPr>
          <w:sz w:val="28"/>
          <w:szCs w:val="28"/>
        </w:rPr>
        <w:t xml:space="preserve">обавить строки: </w:t>
      </w:r>
    </w:p>
    <w:p w:rsidR="0000338A" w:rsidRPr="00D10D8F" w:rsidRDefault="0000338A" w:rsidP="00FC08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00338A" w:rsidRPr="00D10D8F" w:rsidTr="00796D20">
        <w:trPr>
          <w:trHeight w:val="4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96D20">
              <w:rPr>
                <w:sz w:val="24"/>
                <w:szCs w:val="24"/>
              </w:rPr>
              <w:t>Раскрепитель</w:t>
            </w:r>
            <w:proofErr w:type="spellEnd"/>
            <w:r w:rsidRPr="00796D20">
              <w:rPr>
                <w:sz w:val="24"/>
                <w:szCs w:val="24"/>
              </w:rPr>
              <w:t xml:space="preserve"> (</w:t>
            </w:r>
            <w:proofErr w:type="spellStart"/>
            <w:r w:rsidRPr="00796D20">
              <w:rPr>
                <w:sz w:val="24"/>
                <w:szCs w:val="24"/>
              </w:rPr>
              <w:t>антистеплер</w:t>
            </w:r>
            <w:proofErr w:type="spellEnd"/>
            <w:r w:rsidRPr="00796D20"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796D20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796D20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41" w:rsidRPr="00796D20" w:rsidRDefault="00ED0D41" w:rsidP="00ED0D4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82,0</w:t>
            </w:r>
          </w:p>
        </w:tc>
      </w:tr>
      <w:tr w:rsidR="0023434C" w:rsidRPr="00D10D8F" w:rsidTr="00796D20">
        <w:trPr>
          <w:trHeight w:val="39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796D20">
              <w:rPr>
                <w:sz w:val="24"/>
                <w:szCs w:val="24"/>
              </w:rPr>
              <w:t>Датер</w:t>
            </w:r>
            <w:proofErr w:type="spellEnd"/>
            <w:r w:rsidRPr="00796D20">
              <w:rPr>
                <w:sz w:val="24"/>
                <w:szCs w:val="24"/>
              </w:rPr>
              <w:t xml:space="preserve"> автоматичес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34C" w:rsidRPr="00796D20" w:rsidRDefault="00ED0D41" w:rsidP="0023434C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480,0</w:t>
            </w:r>
          </w:p>
        </w:tc>
      </w:tr>
      <w:tr w:rsidR="0023434C" w:rsidRPr="00D10D8F" w:rsidTr="00796D20">
        <w:trPr>
          <w:trHeight w:val="4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амп автоматичес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34C" w:rsidRPr="00796D20" w:rsidRDefault="0023434C" w:rsidP="0023434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34C" w:rsidRPr="00796D20" w:rsidRDefault="00ED0D41" w:rsidP="0023434C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807,0</w:t>
            </w:r>
          </w:p>
        </w:tc>
      </w:tr>
    </w:tbl>
    <w:p w:rsidR="0000338A" w:rsidRDefault="0000338A" w:rsidP="0000338A">
      <w:pPr>
        <w:pStyle w:val="a3"/>
        <w:autoSpaceDE w:val="0"/>
        <w:ind w:left="0" w:firstLine="851"/>
        <w:jc w:val="right"/>
        <w:rPr>
          <w:sz w:val="28"/>
          <w:szCs w:val="28"/>
        </w:rPr>
      </w:pPr>
      <w:r w:rsidRPr="00D10D8F">
        <w:rPr>
          <w:sz w:val="28"/>
          <w:szCs w:val="28"/>
        </w:rPr>
        <w:t>»;</w:t>
      </w:r>
    </w:p>
    <w:p w:rsidR="003767BA" w:rsidRPr="00796D20" w:rsidRDefault="003767BA" w:rsidP="00796D20">
      <w:pPr>
        <w:pStyle w:val="a3"/>
        <w:numPr>
          <w:ilvl w:val="0"/>
          <w:numId w:val="27"/>
        </w:numPr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8C2CDF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8C2CD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3</w:t>
      </w:r>
      <w:r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92692" w:rsidRPr="00FC08D5">
        <w:rPr>
          <w:rFonts w:eastAsia="Calibri"/>
          <w:sz w:val="28"/>
          <w:szCs w:val="28"/>
          <w:lang w:eastAsia="en-US"/>
        </w:rPr>
        <w:t>д</w:t>
      </w:r>
      <w:r w:rsidR="00692692" w:rsidRPr="00FC08D5">
        <w:rPr>
          <w:sz w:val="28"/>
          <w:szCs w:val="28"/>
        </w:rPr>
        <w:t>обавить строки:</w:t>
      </w:r>
    </w:p>
    <w:p w:rsidR="00796D20" w:rsidRPr="00796D20" w:rsidRDefault="00796D20" w:rsidP="00796D20">
      <w:pPr>
        <w:pStyle w:val="a3"/>
        <w:autoSpaceDE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2242"/>
        <w:gridCol w:w="1266"/>
        <w:gridCol w:w="706"/>
        <w:gridCol w:w="1995"/>
        <w:gridCol w:w="1615"/>
        <w:gridCol w:w="1487"/>
      </w:tblGrid>
      <w:tr w:rsidR="003767BA" w:rsidRPr="00F11DCE" w:rsidTr="00796D20">
        <w:trPr>
          <w:trHeight w:val="38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692692" w:rsidP="00796D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Стака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3767BA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692692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3767BA" w:rsidP="00796D20">
            <w:pPr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3767BA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 раз в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BA" w:rsidRPr="00796D20" w:rsidRDefault="00807039" w:rsidP="00796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2692" w:rsidRPr="00796D20">
              <w:rPr>
                <w:sz w:val="24"/>
                <w:szCs w:val="24"/>
              </w:rPr>
              <w:t>4,0</w:t>
            </w:r>
          </w:p>
        </w:tc>
      </w:tr>
      <w:tr w:rsidR="003E19B7" w:rsidRPr="00F11DCE" w:rsidTr="00796D20">
        <w:trPr>
          <w:trHeight w:val="41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3E19B7" w:rsidP="00796D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Кувши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3E19B7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3E19B7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3E19B7" w:rsidP="00796D20">
            <w:pPr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3E19B7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1 раз в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B7" w:rsidRPr="00796D20" w:rsidRDefault="00F11DCE" w:rsidP="00796D20">
            <w:pPr>
              <w:jc w:val="center"/>
              <w:rPr>
                <w:sz w:val="24"/>
                <w:szCs w:val="24"/>
              </w:rPr>
            </w:pPr>
            <w:r w:rsidRPr="00796D20">
              <w:rPr>
                <w:sz w:val="24"/>
                <w:szCs w:val="24"/>
              </w:rPr>
              <w:t>506,0</w:t>
            </w:r>
          </w:p>
        </w:tc>
      </w:tr>
    </w:tbl>
    <w:p w:rsidR="003767BA" w:rsidRDefault="003767BA" w:rsidP="0000338A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796D20" w:rsidRPr="00D10D8F" w:rsidRDefault="00796D20" w:rsidP="0000338A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A75207" w:rsidRPr="00D10D8F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Отделу по реал</w:t>
      </w:r>
      <w:bookmarkStart w:id="2" w:name="_GoBack"/>
      <w:bookmarkEnd w:id="2"/>
      <w:r w:rsidRPr="00D10D8F">
        <w:rPr>
          <w:sz w:val="28"/>
          <w:szCs w:val="28"/>
        </w:rPr>
        <w:t xml:space="preserve">изации федеральных и муниципальных программ Управления по учету и распределению жилой площади Администрации </w:t>
      </w:r>
      <w:r w:rsidRPr="00D10D8F">
        <w:rPr>
          <w:sz w:val="28"/>
          <w:szCs w:val="28"/>
        </w:rPr>
        <w:lastRenderedPageBreak/>
        <w:t>города Пскова (</w:t>
      </w:r>
      <w:proofErr w:type="spellStart"/>
      <w:r w:rsidR="00923ECE" w:rsidRPr="00D10D8F">
        <w:rPr>
          <w:sz w:val="28"/>
          <w:szCs w:val="28"/>
        </w:rPr>
        <w:t>В.В.Швецова</w:t>
      </w:r>
      <w:proofErr w:type="spellEnd"/>
      <w:r w:rsidRPr="00D10D8F">
        <w:rPr>
          <w:sz w:val="28"/>
          <w:szCs w:val="28"/>
        </w:rPr>
        <w:t xml:space="preserve">) </w:t>
      </w:r>
      <w:r w:rsidRPr="00D10D8F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D10D8F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D10D8F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 xml:space="preserve">  </w:t>
      </w:r>
      <w:r w:rsidR="00A75207" w:rsidRPr="00D10D8F">
        <w:rPr>
          <w:sz w:val="28"/>
          <w:szCs w:val="28"/>
        </w:rPr>
        <w:t xml:space="preserve">Ответственность за исполнение настоящего Приказа возложить на заместителя начальника Управления по учету и распределению жилой площади Администрации города Пскова </w:t>
      </w:r>
      <w:proofErr w:type="spellStart"/>
      <w:r w:rsidR="00923ECE" w:rsidRPr="00D10D8F">
        <w:rPr>
          <w:sz w:val="28"/>
          <w:szCs w:val="28"/>
        </w:rPr>
        <w:t>Е.Н.Горностаеву</w:t>
      </w:r>
      <w:proofErr w:type="spellEnd"/>
      <w:r w:rsidR="00A75207" w:rsidRPr="00D10D8F">
        <w:rPr>
          <w:sz w:val="28"/>
          <w:szCs w:val="28"/>
        </w:rPr>
        <w:t xml:space="preserve">. </w:t>
      </w:r>
    </w:p>
    <w:p w:rsidR="00A75207" w:rsidRPr="00D10D8F" w:rsidRDefault="00A75207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D10D8F">
        <w:rPr>
          <w:sz w:val="28"/>
          <w:szCs w:val="28"/>
        </w:rPr>
        <w:t>Начальник Управления</w:t>
      </w:r>
      <w:r w:rsidRPr="00D10D8F">
        <w:rPr>
          <w:b/>
          <w:sz w:val="28"/>
          <w:szCs w:val="28"/>
        </w:rPr>
        <w:t xml:space="preserve"> </w:t>
      </w:r>
      <w:r w:rsidRPr="00D10D8F">
        <w:rPr>
          <w:b/>
          <w:sz w:val="28"/>
          <w:szCs w:val="28"/>
        </w:rPr>
        <w:tab/>
      </w:r>
      <w:r w:rsidRPr="00D10D8F">
        <w:rPr>
          <w:b/>
          <w:sz w:val="28"/>
          <w:szCs w:val="28"/>
        </w:rPr>
        <w:tab/>
      </w:r>
      <w:r w:rsidRPr="00D10D8F">
        <w:rPr>
          <w:sz w:val="28"/>
          <w:szCs w:val="28"/>
        </w:rPr>
        <w:t xml:space="preserve">                                                </w:t>
      </w:r>
      <w:proofErr w:type="spellStart"/>
      <w:r w:rsidR="00E50796" w:rsidRPr="00D10D8F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45" w:rsidRDefault="00045345">
      <w:r>
        <w:separator/>
      </w:r>
    </w:p>
  </w:endnote>
  <w:endnote w:type="continuationSeparator" w:id="0">
    <w:p w:rsidR="00045345" w:rsidRDefault="0004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3900"/>
      <w:docPartObj>
        <w:docPartGallery w:val="Page Numbers (Bottom of Page)"/>
        <w:docPartUnique/>
      </w:docPartObj>
    </w:sdtPr>
    <w:sdtEndPr/>
    <w:sdtContent>
      <w:p w:rsidR="00820BA7" w:rsidRDefault="00820B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39">
          <w:rPr>
            <w:noProof/>
          </w:rPr>
          <w:t>3</w:t>
        </w:r>
        <w:r>
          <w:fldChar w:fldCharType="end"/>
        </w:r>
      </w:p>
    </w:sdtContent>
  </w:sdt>
  <w:p w:rsidR="00DD0DD3" w:rsidRDefault="00DD0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45" w:rsidRDefault="00045345">
      <w:r>
        <w:separator/>
      </w:r>
    </w:p>
  </w:footnote>
  <w:footnote w:type="continuationSeparator" w:id="0">
    <w:p w:rsidR="00045345" w:rsidRDefault="0004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D3" w:rsidRDefault="00DD0DD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D0DD3" w:rsidRDefault="00DD0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EF335F6"/>
    <w:multiLevelType w:val="hybridMultilevel"/>
    <w:tmpl w:val="75187EC4"/>
    <w:lvl w:ilvl="0" w:tplc="355C64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3213AEC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1568FC"/>
    <w:multiLevelType w:val="hybridMultilevel"/>
    <w:tmpl w:val="4254F0C6"/>
    <w:lvl w:ilvl="0" w:tplc="BACA5BE2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0776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2B685B"/>
    <w:multiLevelType w:val="hybridMultilevel"/>
    <w:tmpl w:val="A0CA00AE"/>
    <w:lvl w:ilvl="0" w:tplc="0B561DD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9BC6EDD"/>
    <w:multiLevelType w:val="hybridMultilevel"/>
    <w:tmpl w:val="448C3662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300C3F"/>
    <w:multiLevelType w:val="hybridMultilevel"/>
    <w:tmpl w:val="AC78E44E"/>
    <w:lvl w:ilvl="0" w:tplc="8D489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2B223F"/>
    <w:multiLevelType w:val="hybridMultilevel"/>
    <w:tmpl w:val="0CD222E8"/>
    <w:lvl w:ilvl="0" w:tplc="E410E6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24"/>
  </w:num>
  <w:num w:numId="8">
    <w:abstractNumId w:val="7"/>
  </w:num>
  <w:num w:numId="9">
    <w:abstractNumId w:val="4"/>
  </w:num>
  <w:num w:numId="10">
    <w:abstractNumId w:val="22"/>
  </w:num>
  <w:num w:numId="11">
    <w:abstractNumId w:val="15"/>
  </w:num>
  <w:num w:numId="12">
    <w:abstractNumId w:val="26"/>
  </w:num>
  <w:num w:numId="13">
    <w:abstractNumId w:val="20"/>
  </w:num>
  <w:num w:numId="14">
    <w:abstractNumId w:val="11"/>
  </w:num>
  <w:num w:numId="15">
    <w:abstractNumId w:val="17"/>
  </w:num>
  <w:num w:numId="16">
    <w:abstractNumId w:val="8"/>
  </w:num>
  <w:num w:numId="17">
    <w:abstractNumId w:val="23"/>
  </w:num>
  <w:num w:numId="18">
    <w:abstractNumId w:val="21"/>
  </w:num>
  <w:num w:numId="19">
    <w:abstractNumId w:val="10"/>
  </w:num>
  <w:num w:numId="20">
    <w:abstractNumId w:val="18"/>
  </w:num>
  <w:num w:numId="21">
    <w:abstractNumId w:val="9"/>
  </w:num>
  <w:num w:numId="22">
    <w:abstractNumId w:val="19"/>
  </w:num>
  <w:num w:numId="23">
    <w:abstractNumId w:val="12"/>
  </w:num>
  <w:num w:numId="24">
    <w:abstractNumId w:val="27"/>
  </w:num>
  <w:num w:numId="25">
    <w:abstractNumId w:val="28"/>
  </w:num>
  <w:num w:numId="26">
    <w:abstractNumId w:val="25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338A"/>
    <w:rsid w:val="00007842"/>
    <w:rsid w:val="00031C55"/>
    <w:rsid w:val="000371BD"/>
    <w:rsid w:val="00045345"/>
    <w:rsid w:val="0004577A"/>
    <w:rsid w:val="00061F71"/>
    <w:rsid w:val="00072C9F"/>
    <w:rsid w:val="00094984"/>
    <w:rsid w:val="000A2F19"/>
    <w:rsid w:val="000B4154"/>
    <w:rsid w:val="000D30FA"/>
    <w:rsid w:val="000D4D39"/>
    <w:rsid w:val="000D5483"/>
    <w:rsid w:val="000E4EF0"/>
    <w:rsid w:val="000F3FD7"/>
    <w:rsid w:val="00113BD4"/>
    <w:rsid w:val="00114310"/>
    <w:rsid w:val="00130F75"/>
    <w:rsid w:val="00135EAA"/>
    <w:rsid w:val="00150386"/>
    <w:rsid w:val="00160786"/>
    <w:rsid w:val="00176F97"/>
    <w:rsid w:val="00187D48"/>
    <w:rsid w:val="0019257C"/>
    <w:rsid w:val="0019261B"/>
    <w:rsid w:val="001A59C1"/>
    <w:rsid w:val="001B1E68"/>
    <w:rsid w:val="001B220B"/>
    <w:rsid w:val="001B6639"/>
    <w:rsid w:val="001C2064"/>
    <w:rsid w:val="001C2F3B"/>
    <w:rsid w:val="001D26EC"/>
    <w:rsid w:val="001D48F1"/>
    <w:rsid w:val="00201FA6"/>
    <w:rsid w:val="0023434C"/>
    <w:rsid w:val="0024058F"/>
    <w:rsid w:val="00240F2A"/>
    <w:rsid w:val="002418D2"/>
    <w:rsid w:val="00250FF8"/>
    <w:rsid w:val="00252BBB"/>
    <w:rsid w:val="002739A7"/>
    <w:rsid w:val="0028076D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0598"/>
    <w:rsid w:val="003318B1"/>
    <w:rsid w:val="00342953"/>
    <w:rsid w:val="00346978"/>
    <w:rsid w:val="00372D91"/>
    <w:rsid w:val="003767BA"/>
    <w:rsid w:val="0038470C"/>
    <w:rsid w:val="0039778F"/>
    <w:rsid w:val="003C255A"/>
    <w:rsid w:val="003D1846"/>
    <w:rsid w:val="003E19B7"/>
    <w:rsid w:val="00406551"/>
    <w:rsid w:val="00427382"/>
    <w:rsid w:val="004412E0"/>
    <w:rsid w:val="0044356C"/>
    <w:rsid w:val="00451204"/>
    <w:rsid w:val="004644FF"/>
    <w:rsid w:val="004711A2"/>
    <w:rsid w:val="0048029D"/>
    <w:rsid w:val="00480519"/>
    <w:rsid w:val="004822C1"/>
    <w:rsid w:val="004C1F7E"/>
    <w:rsid w:val="004C24A5"/>
    <w:rsid w:val="004D07CD"/>
    <w:rsid w:val="004D132D"/>
    <w:rsid w:val="004D31D6"/>
    <w:rsid w:val="004E3B34"/>
    <w:rsid w:val="004F00B7"/>
    <w:rsid w:val="004F6899"/>
    <w:rsid w:val="00500681"/>
    <w:rsid w:val="00514982"/>
    <w:rsid w:val="00517887"/>
    <w:rsid w:val="0053310D"/>
    <w:rsid w:val="00537330"/>
    <w:rsid w:val="00556CF3"/>
    <w:rsid w:val="00583AC9"/>
    <w:rsid w:val="00586E21"/>
    <w:rsid w:val="00591BC1"/>
    <w:rsid w:val="00594CC5"/>
    <w:rsid w:val="0059589B"/>
    <w:rsid w:val="00595F62"/>
    <w:rsid w:val="005A096E"/>
    <w:rsid w:val="005A332E"/>
    <w:rsid w:val="005A6ED3"/>
    <w:rsid w:val="005B2254"/>
    <w:rsid w:val="005B26D6"/>
    <w:rsid w:val="005C2F8B"/>
    <w:rsid w:val="005C4903"/>
    <w:rsid w:val="005C5C1B"/>
    <w:rsid w:val="005C73BE"/>
    <w:rsid w:val="005D6F6D"/>
    <w:rsid w:val="005E0CF4"/>
    <w:rsid w:val="005F6D9E"/>
    <w:rsid w:val="00610C63"/>
    <w:rsid w:val="00621D42"/>
    <w:rsid w:val="006239DB"/>
    <w:rsid w:val="00627102"/>
    <w:rsid w:val="00644785"/>
    <w:rsid w:val="006702BB"/>
    <w:rsid w:val="00692692"/>
    <w:rsid w:val="006929D5"/>
    <w:rsid w:val="00694422"/>
    <w:rsid w:val="006A0EA6"/>
    <w:rsid w:val="006B1EFE"/>
    <w:rsid w:val="006B2441"/>
    <w:rsid w:val="006D4D4D"/>
    <w:rsid w:val="006E67A6"/>
    <w:rsid w:val="006F026D"/>
    <w:rsid w:val="006F197A"/>
    <w:rsid w:val="006F468C"/>
    <w:rsid w:val="007122F5"/>
    <w:rsid w:val="00731712"/>
    <w:rsid w:val="00737BCD"/>
    <w:rsid w:val="007476B7"/>
    <w:rsid w:val="007555D9"/>
    <w:rsid w:val="0076271C"/>
    <w:rsid w:val="00766C7B"/>
    <w:rsid w:val="00796D20"/>
    <w:rsid w:val="007C24B4"/>
    <w:rsid w:val="007E347F"/>
    <w:rsid w:val="007E6BA2"/>
    <w:rsid w:val="007F558D"/>
    <w:rsid w:val="008049B2"/>
    <w:rsid w:val="00806369"/>
    <w:rsid w:val="00807039"/>
    <w:rsid w:val="00820BA7"/>
    <w:rsid w:val="00825102"/>
    <w:rsid w:val="008370E3"/>
    <w:rsid w:val="008443B7"/>
    <w:rsid w:val="00844B38"/>
    <w:rsid w:val="0085121C"/>
    <w:rsid w:val="008559B0"/>
    <w:rsid w:val="00856A6E"/>
    <w:rsid w:val="008741F6"/>
    <w:rsid w:val="008777E0"/>
    <w:rsid w:val="0087791C"/>
    <w:rsid w:val="0089159A"/>
    <w:rsid w:val="00892340"/>
    <w:rsid w:val="00895C6F"/>
    <w:rsid w:val="00897233"/>
    <w:rsid w:val="008A2627"/>
    <w:rsid w:val="008A7CB2"/>
    <w:rsid w:val="008C2CDF"/>
    <w:rsid w:val="008C5FF0"/>
    <w:rsid w:val="008C7482"/>
    <w:rsid w:val="008D0044"/>
    <w:rsid w:val="008E25F0"/>
    <w:rsid w:val="008E36CB"/>
    <w:rsid w:val="00920CE6"/>
    <w:rsid w:val="00923ECE"/>
    <w:rsid w:val="00965D53"/>
    <w:rsid w:val="00970948"/>
    <w:rsid w:val="0097791A"/>
    <w:rsid w:val="009822C2"/>
    <w:rsid w:val="0099183E"/>
    <w:rsid w:val="009968A7"/>
    <w:rsid w:val="009B310D"/>
    <w:rsid w:val="009C1601"/>
    <w:rsid w:val="009D61F4"/>
    <w:rsid w:val="009E5199"/>
    <w:rsid w:val="00A116FA"/>
    <w:rsid w:val="00A22F46"/>
    <w:rsid w:val="00A26B74"/>
    <w:rsid w:val="00A315B3"/>
    <w:rsid w:val="00A35537"/>
    <w:rsid w:val="00A44240"/>
    <w:rsid w:val="00A46EE4"/>
    <w:rsid w:val="00A64550"/>
    <w:rsid w:val="00A75207"/>
    <w:rsid w:val="00A76DD6"/>
    <w:rsid w:val="00A83820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01B3D"/>
    <w:rsid w:val="00B1405A"/>
    <w:rsid w:val="00B23EA7"/>
    <w:rsid w:val="00B34549"/>
    <w:rsid w:val="00B45F88"/>
    <w:rsid w:val="00B66814"/>
    <w:rsid w:val="00B75AD6"/>
    <w:rsid w:val="00BA6D68"/>
    <w:rsid w:val="00BB6AF4"/>
    <w:rsid w:val="00C07AC1"/>
    <w:rsid w:val="00C169C7"/>
    <w:rsid w:val="00C21C4A"/>
    <w:rsid w:val="00C24EBC"/>
    <w:rsid w:val="00C61732"/>
    <w:rsid w:val="00C80CCA"/>
    <w:rsid w:val="00C91BE7"/>
    <w:rsid w:val="00CA0D3E"/>
    <w:rsid w:val="00CB40A3"/>
    <w:rsid w:val="00CC657A"/>
    <w:rsid w:val="00CD5CE0"/>
    <w:rsid w:val="00CF4EDC"/>
    <w:rsid w:val="00D10D8F"/>
    <w:rsid w:val="00D17343"/>
    <w:rsid w:val="00D2470C"/>
    <w:rsid w:val="00D41069"/>
    <w:rsid w:val="00D50346"/>
    <w:rsid w:val="00D550F5"/>
    <w:rsid w:val="00D831A8"/>
    <w:rsid w:val="00D86396"/>
    <w:rsid w:val="00D92671"/>
    <w:rsid w:val="00D960AE"/>
    <w:rsid w:val="00DD0DD3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0D41"/>
    <w:rsid w:val="00ED47AC"/>
    <w:rsid w:val="00ED608C"/>
    <w:rsid w:val="00ED650C"/>
    <w:rsid w:val="00EE1FAF"/>
    <w:rsid w:val="00EE4CA2"/>
    <w:rsid w:val="00F00FB0"/>
    <w:rsid w:val="00F016F4"/>
    <w:rsid w:val="00F11DCE"/>
    <w:rsid w:val="00F16ED7"/>
    <w:rsid w:val="00F26DB7"/>
    <w:rsid w:val="00F272D1"/>
    <w:rsid w:val="00F37604"/>
    <w:rsid w:val="00F425A9"/>
    <w:rsid w:val="00F64644"/>
    <w:rsid w:val="00F64DEB"/>
    <w:rsid w:val="00F83230"/>
    <w:rsid w:val="00F879D2"/>
    <w:rsid w:val="00F917D3"/>
    <w:rsid w:val="00FB0A43"/>
    <w:rsid w:val="00FB1DD7"/>
    <w:rsid w:val="00FB24A3"/>
    <w:rsid w:val="00FB5A24"/>
    <w:rsid w:val="00FC08D5"/>
    <w:rsid w:val="00FD77E8"/>
    <w:rsid w:val="00FE21D2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39"/>
    <w:rsid w:val="008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BD94-9454-4780-8A61-F34E178A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22</cp:revision>
  <cp:lastPrinted>2020-04-21T07:22:00Z</cp:lastPrinted>
  <dcterms:created xsi:type="dcterms:W3CDTF">2020-03-02T14:02:00Z</dcterms:created>
  <dcterms:modified xsi:type="dcterms:W3CDTF">2020-09-22T13:51:00Z</dcterms:modified>
</cp:coreProperties>
</file>